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보다 나은 인공지능 솔루션을 개발하여 사용자의 생활 환경과 인공지능 서비스 제공을 개선하기 위함.</w:t>
        <w:br/>
        <w:br/>
        <w:t>2. 사용 기술: 딥러닝, 머신러닝, 빅데이터 분석, 인공신경망 등.</w:t>
        <w:br/>
        <w:br/>
        <w:t>3. 개발 방법: 데이터 수집 및 전처리, 머신러닝 모델 개발, 딥러닝 모델 개발, 빅데이터 분석, 시스템 개발 및 테스트 등.</w:t>
        <w:br/>
        <w:br/>
        <w:t>4. 시스템 구축: 딥러닝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시스템 개발 및 테스트 등.</w:t>
        <w:br/>
        <w:br/>
        <w:t>6. 평가 방법: 딥러닝 모델의 성능을 측정하고 사용자의 요구사항을 반영하여 모델 최적화 방법 평가 등.</w:t>
        <w:br/>
        <w:br/>
        <w:t>7. 시스템 배포 방법: 사용자 테스트를 통해 시스템 성능 평가, 딥러닝 솔루션의 안정성 및 사용성 평가, 사용자 맞춤형 인공지능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